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BC" w:rsidRPr="007E2781" w:rsidRDefault="00B07BBC" w:rsidP="00B07BBC">
      <w:pPr>
        <w:jc w:val="center"/>
        <w:rPr>
          <w:bCs/>
          <w:iCs/>
        </w:rPr>
      </w:pPr>
      <w:r w:rsidRPr="007E2781">
        <w:rPr>
          <w:bCs/>
          <w:iCs/>
        </w:rPr>
        <w:t>КРАСНОЯРСКИЙ КРАЙ</w:t>
      </w:r>
    </w:p>
    <w:p w:rsidR="00B07BBC" w:rsidRPr="007E2781" w:rsidRDefault="00B07BBC" w:rsidP="00B07BBC">
      <w:pPr>
        <w:jc w:val="center"/>
        <w:rPr>
          <w:bCs/>
          <w:iCs/>
        </w:rPr>
      </w:pPr>
      <w:r w:rsidRPr="007E2781">
        <w:rPr>
          <w:bCs/>
          <w:iCs/>
        </w:rPr>
        <w:t>БОГОТОЛЬСКИЙ РАЙОН</w:t>
      </w:r>
    </w:p>
    <w:p w:rsidR="00B07BBC" w:rsidRPr="007E2781" w:rsidRDefault="00B07BBC" w:rsidP="00B07BBC">
      <w:pPr>
        <w:jc w:val="center"/>
        <w:rPr>
          <w:bCs/>
          <w:iCs/>
        </w:rPr>
      </w:pPr>
      <w:r w:rsidRPr="007E2781">
        <w:rPr>
          <w:bCs/>
          <w:iCs/>
        </w:rPr>
        <w:t>ЧАЙКОВСКИЙ СЕЛЬСОВЕТ</w:t>
      </w:r>
    </w:p>
    <w:p w:rsidR="00B07BBC" w:rsidRPr="007E2781" w:rsidRDefault="00B07BBC" w:rsidP="00B07BBC">
      <w:pPr>
        <w:ind w:left="-540"/>
        <w:jc w:val="center"/>
      </w:pPr>
      <w:r w:rsidRPr="007E2781">
        <w:t>ЧАЙКОВСКИЙ СЕЛЬСКИЙ СОВЕТ ДЕПУТАТОВ</w:t>
      </w:r>
    </w:p>
    <w:p w:rsidR="00B07BBC" w:rsidRPr="007E2781" w:rsidRDefault="00B07BBC" w:rsidP="00B07BBC">
      <w:pPr>
        <w:ind w:left="-540"/>
        <w:jc w:val="center"/>
      </w:pPr>
    </w:p>
    <w:p w:rsidR="00B07BBC" w:rsidRPr="007E2781" w:rsidRDefault="00B07BBC" w:rsidP="007E2781">
      <w:pPr>
        <w:jc w:val="center"/>
      </w:pPr>
      <w:r w:rsidRPr="007E2781">
        <w:t>РЕШЕНИЕ</w:t>
      </w:r>
      <w:r w:rsidR="00F42407">
        <w:t>/проект/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B07BBC" w:rsidRPr="007E2781" w:rsidTr="00B07BBC">
        <w:tc>
          <w:tcPr>
            <w:tcW w:w="3285" w:type="dxa"/>
            <w:hideMark/>
          </w:tcPr>
          <w:p w:rsidR="00B07BBC" w:rsidRPr="007E2781" w:rsidRDefault="00B07BBC" w:rsidP="00F42407">
            <w:pPr>
              <w:spacing w:line="276" w:lineRule="auto"/>
              <w:rPr>
                <w:lang w:eastAsia="en-US"/>
              </w:rPr>
            </w:pPr>
            <w:r w:rsidRPr="007E2781">
              <w:rPr>
                <w:lang w:eastAsia="en-US"/>
              </w:rPr>
              <w:t>от 2021</w:t>
            </w:r>
          </w:p>
        </w:tc>
        <w:tc>
          <w:tcPr>
            <w:tcW w:w="3628" w:type="dxa"/>
            <w:hideMark/>
          </w:tcPr>
          <w:p w:rsidR="00B07BBC" w:rsidRPr="007E2781" w:rsidRDefault="00E72BFA">
            <w:pPr>
              <w:spacing w:line="276" w:lineRule="auto"/>
              <w:rPr>
                <w:lang w:eastAsia="en-US"/>
              </w:rPr>
            </w:pPr>
            <w:r w:rsidRPr="007E2781">
              <w:rPr>
                <w:lang w:val="en-US" w:eastAsia="en-US"/>
              </w:rPr>
              <w:t xml:space="preserve">   </w:t>
            </w:r>
            <w:r w:rsidRPr="007E2781">
              <w:rPr>
                <w:lang w:eastAsia="en-US"/>
              </w:rPr>
              <w:t xml:space="preserve"> </w:t>
            </w:r>
            <w:r w:rsidR="00B07BBC" w:rsidRPr="007E2781">
              <w:rPr>
                <w:lang w:eastAsia="en-US"/>
              </w:rPr>
              <w:t xml:space="preserve">  </w:t>
            </w:r>
            <w:r w:rsidR="00B07BBC" w:rsidRPr="007E2781">
              <w:rPr>
                <w:lang w:val="en-US" w:eastAsia="en-US"/>
              </w:rPr>
              <w:t xml:space="preserve"> </w:t>
            </w:r>
            <w:r w:rsidR="00B64FC5" w:rsidRPr="007E2781">
              <w:rPr>
                <w:lang w:eastAsia="en-US"/>
              </w:rPr>
              <w:t xml:space="preserve"> </w:t>
            </w:r>
            <w:r w:rsidR="00B07BBC" w:rsidRPr="007E2781">
              <w:rPr>
                <w:lang w:val="en-US" w:eastAsia="en-US"/>
              </w:rPr>
              <w:t xml:space="preserve"> </w:t>
            </w:r>
            <w:r w:rsidR="00B07BBC" w:rsidRPr="007E2781">
              <w:rPr>
                <w:lang w:eastAsia="en-US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B07BBC" w:rsidRPr="007E2781" w:rsidRDefault="00E72BFA" w:rsidP="00F42407">
            <w:pPr>
              <w:spacing w:line="276" w:lineRule="auto"/>
              <w:rPr>
                <w:lang w:val="en-US" w:eastAsia="en-US"/>
              </w:rPr>
            </w:pPr>
            <w:r w:rsidRPr="007E2781">
              <w:rPr>
                <w:lang w:eastAsia="en-US"/>
              </w:rPr>
              <w:t xml:space="preserve">          </w:t>
            </w:r>
            <w:r w:rsidR="00B07BBC" w:rsidRPr="007E2781">
              <w:rPr>
                <w:lang w:eastAsia="en-US"/>
              </w:rPr>
              <w:t xml:space="preserve">  </w:t>
            </w:r>
            <w:r w:rsidRPr="007E2781">
              <w:rPr>
                <w:lang w:eastAsia="en-US"/>
              </w:rPr>
              <w:t xml:space="preserve"> </w:t>
            </w:r>
            <w:r w:rsidR="000E3F5E" w:rsidRPr="007E2781">
              <w:rPr>
                <w:lang w:eastAsia="en-US"/>
              </w:rPr>
              <w:t xml:space="preserve">    </w:t>
            </w:r>
            <w:r w:rsidR="00F42407">
              <w:rPr>
                <w:lang w:eastAsia="en-US"/>
              </w:rPr>
              <w:t xml:space="preserve">     </w:t>
            </w:r>
            <w:r w:rsidRPr="007E2781">
              <w:rPr>
                <w:lang w:eastAsia="en-US"/>
              </w:rPr>
              <w:t xml:space="preserve"> </w:t>
            </w:r>
            <w:r w:rsidR="00B07BBC" w:rsidRPr="007E2781">
              <w:rPr>
                <w:lang w:eastAsia="en-US"/>
              </w:rPr>
              <w:t xml:space="preserve"> № </w:t>
            </w:r>
          </w:p>
        </w:tc>
      </w:tr>
    </w:tbl>
    <w:p w:rsidR="00B07BBC" w:rsidRPr="007E2781" w:rsidRDefault="00B07BBC" w:rsidP="00B07BBC">
      <w:pPr>
        <w:pStyle w:val="1"/>
        <w:ind w:right="5215"/>
        <w:rPr>
          <w:rFonts w:ascii="Times New Roman" w:hAnsi="Times New Roman" w:cs="Times New Roman"/>
          <w:sz w:val="24"/>
          <w:szCs w:val="24"/>
        </w:rPr>
      </w:pPr>
    </w:p>
    <w:p w:rsidR="00B07BBC" w:rsidRPr="007E2781" w:rsidRDefault="00B07BBC" w:rsidP="00B07BBC">
      <w:pPr>
        <w:autoSpaceDE w:val="0"/>
        <w:autoSpaceDN w:val="0"/>
        <w:adjustRightInd w:val="0"/>
        <w:jc w:val="center"/>
        <w:outlineLvl w:val="0"/>
      </w:pPr>
      <w:r w:rsidRPr="007E2781">
        <w:t>О внесении изменений в Решение Чайковского сельского Совета депутатов от 29.12.2016</w:t>
      </w:r>
    </w:p>
    <w:p w:rsidR="00B07BBC" w:rsidRPr="007E2781" w:rsidRDefault="00B07BBC" w:rsidP="00B07BBC">
      <w:pPr>
        <w:autoSpaceDE w:val="0"/>
        <w:autoSpaceDN w:val="0"/>
        <w:adjustRightInd w:val="0"/>
        <w:jc w:val="center"/>
        <w:outlineLvl w:val="0"/>
      </w:pPr>
      <w:r w:rsidRPr="007E2781">
        <w:t xml:space="preserve">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</w:p>
    <w:p w:rsidR="00B07BBC" w:rsidRPr="007E2781" w:rsidRDefault="00B07BBC" w:rsidP="00B07BBC">
      <w:pPr>
        <w:autoSpaceDE w:val="0"/>
        <w:autoSpaceDN w:val="0"/>
        <w:adjustRightInd w:val="0"/>
        <w:jc w:val="center"/>
        <w:outlineLvl w:val="1"/>
        <w:rPr>
          <w:i/>
          <w:color w:val="FF0000"/>
        </w:rPr>
      </w:pP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</w:pPr>
      <w:proofErr w:type="gramStart"/>
      <w:r w:rsidRPr="007E2781">
        <w:t>На основании статьи 7 Закона Красноярского края от  06.12.2018  № 6-2299 «О краевом бюджете на 2019 год и плановый период 2020-2021 годов»,</w:t>
      </w:r>
      <w:r w:rsidRPr="007E2781">
        <w:rPr>
          <w:rFonts w:ascii="Arial" w:hAnsi="Arial" w:cs="Arial"/>
        </w:rPr>
        <w:t xml:space="preserve">  </w:t>
      </w:r>
      <w:r w:rsidRPr="007E2781">
        <w:t>Постановлением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статьей 21 Устава Чайковского сельсовета Боготольского</w:t>
      </w:r>
      <w:proofErr w:type="gramEnd"/>
      <w:r w:rsidRPr="007E2781">
        <w:t xml:space="preserve"> района Красноярского края сельский Совет депутатов РЕШИЛ:</w:t>
      </w:r>
    </w:p>
    <w:p w:rsidR="00B07BBC" w:rsidRPr="007E2781" w:rsidRDefault="00B07BBC" w:rsidP="00B07BB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</w:pPr>
      <w:proofErr w:type="gramStart"/>
      <w:r w:rsidRPr="007E2781"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</w:t>
      </w:r>
      <w:r w:rsidR="00D047B9" w:rsidRPr="007E2781">
        <w:t>, от 15.03.2021 № 5-26</w:t>
      </w:r>
      <w:proofErr w:type="gramEnd"/>
      <w:r w:rsidRPr="007E2781">
        <w:t>) следующие изменения:</w:t>
      </w:r>
    </w:p>
    <w:p w:rsidR="00F42407" w:rsidRDefault="00B07BBC" w:rsidP="00F42407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 w:rsidRPr="007E2781">
        <w:t xml:space="preserve">1.1. </w:t>
      </w:r>
      <w:r w:rsidR="00F42407">
        <w:t>–</w:t>
      </w:r>
      <w:r w:rsidRPr="007E2781">
        <w:t xml:space="preserve"> </w:t>
      </w:r>
      <w:r w:rsidR="00F42407">
        <w:t>Статью 14 Приложения к Акту изложить в следующей редакции:</w:t>
      </w:r>
    </w:p>
    <w:p w:rsidR="00B07BBC" w:rsidRDefault="00F42407" w:rsidP="00F42407">
      <w:pPr>
        <w:tabs>
          <w:tab w:val="left" w:pos="0"/>
        </w:tabs>
        <w:jc w:val="both"/>
      </w:pPr>
      <w:r w:rsidRPr="00755F7B">
        <w:rPr>
          <w:b/>
          <w:sz w:val="28"/>
          <w:szCs w:val="28"/>
        </w:rPr>
        <w:t xml:space="preserve">    </w:t>
      </w:r>
      <w:proofErr w:type="gramStart"/>
      <w:r w:rsidRPr="00755F7B">
        <w:t>Размеры оплаты труда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  <w:proofErr w:type="gramEnd"/>
    </w:p>
    <w:p w:rsidR="00F42407" w:rsidRPr="007E2781" w:rsidRDefault="00F42407" w:rsidP="00F42407">
      <w:pPr>
        <w:tabs>
          <w:tab w:val="left" w:pos="0"/>
        </w:tabs>
        <w:jc w:val="both"/>
      </w:pPr>
    </w:p>
    <w:p w:rsidR="00B07BBC" w:rsidRDefault="00F42407" w:rsidP="00B07BBC">
      <w:pPr>
        <w:pStyle w:val="a3"/>
        <w:ind w:left="0"/>
        <w:jc w:val="both"/>
      </w:pPr>
      <w:r>
        <w:t>2</w:t>
      </w:r>
      <w:r w:rsidR="00B07BBC" w:rsidRPr="007E2781">
        <w:t xml:space="preserve">. </w:t>
      </w:r>
      <w:proofErr w:type="gramStart"/>
      <w:r w:rsidR="00B07BBC" w:rsidRPr="007E2781">
        <w:t>Контроль за</w:t>
      </w:r>
      <w:proofErr w:type="gramEnd"/>
      <w:r w:rsidR="00B07BBC" w:rsidRPr="007E2781">
        <w:t xml:space="preserve"> исполнением Решения возложить на депутата Чайковского сельского Совета депутатов (Л. И. Ефремову).</w:t>
      </w:r>
    </w:p>
    <w:p w:rsidR="00F42407" w:rsidRPr="007E2781" w:rsidRDefault="00F42407" w:rsidP="00B07BBC">
      <w:pPr>
        <w:pStyle w:val="a3"/>
        <w:ind w:left="0"/>
        <w:jc w:val="both"/>
      </w:pPr>
    </w:p>
    <w:p w:rsidR="00B07BBC" w:rsidRDefault="00F42407" w:rsidP="00B07BBC">
      <w:pPr>
        <w:jc w:val="both"/>
      </w:pPr>
      <w:r>
        <w:t>3</w:t>
      </w:r>
      <w:r w:rsidR="00B07BBC" w:rsidRPr="007E2781">
        <w:t>. Настоящее Решение  опубликовать в газете «Земля боготольская» и разместить на официальном сайте Боготольского района в сети Интернет.</w:t>
      </w:r>
    </w:p>
    <w:p w:rsidR="00F42407" w:rsidRPr="007E2781" w:rsidRDefault="00F42407" w:rsidP="00B07BBC">
      <w:pPr>
        <w:jc w:val="both"/>
      </w:pPr>
    </w:p>
    <w:p w:rsidR="00B07BBC" w:rsidRPr="007E2781" w:rsidRDefault="00F42407" w:rsidP="00B07BBC">
      <w:pPr>
        <w:jc w:val="both"/>
      </w:pPr>
      <w:r>
        <w:t>4</w:t>
      </w:r>
      <w:r w:rsidR="00B07BBC" w:rsidRPr="007E2781">
        <w:t>. Решение вступает в силу в день, следующий за днём его официального опубликования.</w:t>
      </w:r>
    </w:p>
    <w:p w:rsidR="00B07BBC" w:rsidRPr="007E2781" w:rsidRDefault="00B07BBC" w:rsidP="00B07BBC">
      <w:pPr>
        <w:ind w:firstLine="709"/>
        <w:jc w:val="both"/>
      </w:pPr>
    </w:p>
    <w:p w:rsidR="00B07BBC" w:rsidRPr="007E2781" w:rsidRDefault="00B07BBC" w:rsidP="00B07BBC">
      <w:pPr>
        <w:pStyle w:val="a3"/>
        <w:ind w:left="0"/>
        <w:jc w:val="both"/>
      </w:pPr>
    </w:p>
    <w:p w:rsidR="00B07BBC" w:rsidRPr="007E2781" w:rsidRDefault="00B07BBC" w:rsidP="00B07BBC">
      <w:pPr>
        <w:jc w:val="both"/>
      </w:pPr>
      <w:r w:rsidRPr="007E2781">
        <w:t xml:space="preserve">Глава Чайковского сельсовета </w:t>
      </w:r>
    </w:p>
    <w:p w:rsidR="00D87A28" w:rsidRPr="007E2781" w:rsidRDefault="00B07BBC" w:rsidP="003B6A72">
      <w:r w:rsidRPr="007E2781">
        <w:t>Председатель сельского Совета депутатов</w:t>
      </w:r>
      <w:r w:rsidRPr="007E2781">
        <w:tab/>
        <w:t xml:space="preserve">       </w:t>
      </w:r>
      <w:r w:rsidR="00692932" w:rsidRPr="007E2781">
        <w:t xml:space="preserve">                      </w:t>
      </w:r>
      <w:r w:rsidR="003B6A72" w:rsidRPr="007E2781">
        <w:t xml:space="preserve">                  Г. Ф. Мур</w:t>
      </w:r>
      <w:r w:rsidR="00B841C9" w:rsidRPr="007E2781">
        <w:t>атов</w:t>
      </w:r>
    </w:p>
    <w:p w:rsidR="00D87A28" w:rsidRPr="007E2781" w:rsidRDefault="00D87A28" w:rsidP="00B07BBC">
      <w:pPr>
        <w:autoSpaceDE w:val="0"/>
        <w:autoSpaceDN w:val="0"/>
        <w:adjustRightInd w:val="0"/>
        <w:jc w:val="both"/>
        <w:outlineLvl w:val="0"/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64FC5" w:rsidRPr="007E2781" w:rsidRDefault="00B64FC5" w:rsidP="00B07BBC">
      <w:pPr>
        <w:autoSpaceDE w:val="0"/>
        <w:autoSpaceDN w:val="0"/>
        <w:adjustRightInd w:val="0"/>
        <w:jc w:val="both"/>
        <w:outlineLvl w:val="0"/>
      </w:pPr>
    </w:p>
    <w:p w:rsidR="00B07BBC" w:rsidRPr="007E2781" w:rsidRDefault="00B07BBC" w:rsidP="00B07BBC">
      <w:pPr>
        <w:ind w:firstLine="4860"/>
        <w:jc w:val="right"/>
      </w:pPr>
      <w:r w:rsidRPr="007E2781">
        <w:t xml:space="preserve">Приложение </w:t>
      </w:r>
    </w:p>
    <w:p w:rsidR="00B07BBC" w:rsidRPr="007E2781" w:rsidRDefault="00B07BBC" w:rsidP="00B07BBC">
      <w:pPr>
        <w:ind w:left="4860"/>
        <w:jc w:val="right"/>
      </w:pPr>
      <w:r w:rsidRPr="007E2781">
        <w:t xml:space="preserve">                           к Решению Чайковского </w:t>
      </w:r>
    </w:p>
    <w:p w:rsidR="000E3F5E" w:rsidRPr="007E2781" w:rsidRDefault="00B07BBC" w:rsidP="00B07BBC">
      <w:pPr>
        <w:ind w:left="4860"/>
        <w:jc w:val="right"/>
      </w:pPr>
      <w:r w:rsidRPr="007E2781">
        <w:t xml:space="preserve">сельского Совета депутатов </w:t>
      </w:r>
    </w:p>
    <w:p w:rsidR="00B07BBC" w:rsidRPr="007E2781" w:rsidRDefault="000E3F5E" w:rsidP="00B07BBC">
      <w:pPr>
        <w:ind w:left="4860"/>
        <w:jc w:val="right"/>
      </w:pPr>
      <w:r w:rsidRPr="007E2781">
        <w:t>от 15.03.2021 № 5-26</w:t>
      </w:r>
      <w:r w:rsidR="00B07BBC" w:rsidRPr="007E2781">
        <w:t xml:space="preserve">                             </w:t>
      </w:r>
    </w:p>
    <w:p w:rsidR="00B07BBC" w:rsidRPr="007E2781" w:rsidRDefault="00B07BBC" w:rsidP="00B07BBC">
      <w:pPr>
        <w:ind w:left="4860"/>
        <w:jc w:val="right"/>
      </w:pPr>
      <w:r w:rsidRPr="007E2781">
        <w:t>от 20 февраля 2020 № 41-169,</w:t>
      </w:r>
    </w:p>
    <w:p w:rsidR="00B07BBC" w:rsidRPr="007E2781" w:rsidRDefault="00B07BBC" w:rsidP="00B07BBC">
      <w:pPr>
        <w:ind w:left="4860"/>
        <w:jc w:val="right"/>
      </w:pPr>
      <w:r w:rsidRPr="007E2781">
        <w:t>от 22 декабря 2017 № 20-72,</w:t>
      </w:r>
    </w:p>
    <w:p w:rsidR="00B07BBC" w:rsidRPr="007E2781" w:rsidRDefault="00B07BBC" w:rsidP="00B07BBC">
      <w:pPr>
        <w:ind w:left="4860"/>
        <w:jc w:val="right"/>
      </w:pPr>
      <w:r w:rsidRPr="007E2781">
        <w:t xml:space="preserve">от 16 мая 2017 № 14-50,                           </w:t>
      </w:r>
    </w:p>
    <w:p w:rsidR="00B07BBC" w:rsidRDefault="00B64FC5" w:rsidP="00B64FC5">
      <w:pPr>
        <w:ind w:left="4860"/>
        <w:jc w:val="right"/>
      </w:pPr>
      <w:r w:rsidRPr="007E2781">
        <w:t>от 29 декабря 2016 № 12-44</w:t>
      </w:r>
    </w:p>
    <w:p w:rsidR="007F162E" w:rsidRPr="007E2781" w:rsidRDefault="007F162E" w:rsidP="00B64FC5">
      <w:pPr>
        <w:ind w:left="4860"/>
        <w:jc w:val="right"/>
      </w:pPr>
      <w:bookmarkStart w:id="0" w:name="_GoBack"/>
      <w:bookmarkEnd w:id="0"/>
    </w:p>
    <w:p w:rsidR="00B07BBC" w:rsidRPr="007E2781" w:rsidRDefault="00B07BBC" w:rsidP="00B07BBC">
      <w:pPr>
        <w:jc w:val="center"/>
      </w:pPr>
      <w:r w:rsidRPr="007E2781">
        <w:t xml:space="preserve">ПОЛОЖЕНИЕ </w:t>
      </w:r>
    </w:p>
    <w:p w:rsidR="00B07BBC" w:rsidRPr="007E2781" w:rsidRDefault="00B07BBC" w:rsidP="00B07BBC">
      <w:pPr>
        <w:autoSpaceDE w:val="0"/>
        <w:autoSpaceDN w:val="0"/>
        <w:adjustRightInd w:val="0"/>
        <w:jc w:val="center"/>
        <w:outlineLvl w:val="0"/>
      </w:pPr>
      <w:r w:rsidRPr="007E2781"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B07BBC" w:rsidRPr="007E2781" w:rsidRDefault="00B07BBC" w:rsidP="00B07BBC">
      <w:pPr>
        <w:jc w:val="center"/>
      </w:pPr>
    </w:p>
    <w:p w:rsidR="00B07BBC" w:rsidRPr="007E2781" w:rsidRDefault="00B07BBC" w:rsidP="00B07BBC">
      <w:pPr>
        <w:ind w:firstLine="708"/>
        <w:jc w:val="center"/>
      </w:pPr>
      <w:r w:rsidRPr="007E2781">
        <w:t>Статья 1. Общие положения</w:t>
      </w:r>
    </w:p>
    <w:p w:rsidR="00B07BBC" w:rsidRPr="007E2781" w:rsidRDefault="00B07BBC" w:rsidP="00B07BBC">
      <w:pPr>
        <w:ind w:firstLine="709"/>
        <w:jc w:val="both"/>
      </w:pPr>
      <w:r w:rsidRPr="007E2781"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7E2781">
        <w:br/>
        <w:t>(далее – лица, замещающие муниципальные должности), и муниципальных служащих Чайковского сельсовета.</w:t>
      </w:r>
    </w:p>
    <w:p w:rsidR="00B07BBC" w:rsidRPr="007E2781" w:rsidRDefault="00B07BBC" w:rsidP="00B07BBC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2. Отнесение к группе муниципальных образований края</w:t>
      </w:r>
    </w:p>
    <w:p w:rsidR="00B07BBC" w:rsidRPr="007E2781" w:rsidRDefault="00B07BBC" w:rsidP="00B07BBC">
      <w:pPr>
        <w:ind w:firstLine="709"/>
        <w:jc w:val="both"/>
      </w:pPr>
      <w:r w:rsidRPr="007E2781">
        <w:t xml:space="preserve">1. </w:t>
      </w:r>
      <w:proofErr w:type="gramStart"/>
      <w:r w:rsidRPr="007E2781"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7E2781">
        <w:t xml:space="preserve"> – </w:t>
      </w:r>
      <w:proofErr w:type="gramStart"/>
      <w:r w:rsidRPr="007E2781">
        <w:t>Постановление № 512-п).</w:t>
      </w:r>
      <w:proofErr w:type="gramEnd"/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1. Оплата труда выборных должностных лиц состоит из денежного вознаграждения и ежемесячного денежного поощрения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2. Ежемесячное денежное вознаграждение выборных должностных лиц устанавливается в </w:t>
      </w:r>
      <w:hyperlink r:id="rId7" w:history="1">
        <w:r w:rsidRPr="007E2781">
          <w:rPr>
            <w:rStyle w:val="a5"/>
            <w:color w:val="auto"/>
            <w:u w:val="none"/>
          </w:rPr>
          <w:t>размерах</w:t>
        </w:r>
      </w:hyperlink>
      <w:r w:rsidRPr="007E2781">
        <w:t xml:space="preserve"> согласно приложению 1 к настоящему Положению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3. Размер ежемесячного денежного вознаграждения главы </w:t>
      </w:r>
      <w:r w:rsidRPr="007E2781">
        <w:rPr>
          <w:color w:val="000000" w:themeColor="text1"/>
          <w:highlight w:val="yellow"/>
          <w:shd w:val="clear" w:color="auto" w:fill="FFFFFF" w:themeFill="background1"/>
        </w:rPr>
        <w:t>Чайковского</w:t>
      </w:r>
      <w:r w:rsidRPr="007E2781">
        <w:t xml:space="preserve"> сельсовета, установленный Приложением 1 применяется с учётом  коэффициента 1,2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8" w:history="1">
        <w:r w:rsidRPr="007E2781">
          <w:rPr>
            <w:rStyle w:val="a5"/>
            <w:color w:val="auto"/>
            <w:u w:val="none"/>
          </w:rPr>
          <w:t>приложением 1</w:t>
        </w:r>
      </w:hyperlink>
      <w:r w:rsidRPr="007E2781">
        <w:t xml:space="preserve"> к настоящему Положению.</w:t>
      </w:r>
    </w:p>
    <w:p w:rsidR="00B07BBC" w:rsidRPr="007E2781" w:rsidRDefault="00B07BBC" w:rsidP="00B07BBC">
      <w:pPr>
        <w:autoSpaceDE w:val="0"/>
        <w:autoSpaceDN w:val="0"/>
        <w:adjustRightInd w:val="0"/>
        <w:jc w:val="both"/>
        <w:outlineLvl w:val="0"/>
      </w:pPr>
      <w:r w:rsidRPr="007E2781">
        <w:t xml:space="preserve">        5.  </w:t>
      </w:r>
      <w:proofErr w:type="gramStart"/>
      <w:r w:rsidRPr="007E2781">
        <w:t xml:space="preserve"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  <w:proofErr w:type="gramEnd"/>
    </w:p>
    <w:p w:rsidR="00B07BBC" w:rsidRPr="007E2781" w:rsidRDefault="00B07BBC" w:rsidP="00B07BBC">
      <w:pPr>
        <w:ind w:firstLine="720"/>
        <w:jc w:val="center"/>
      </w:pPr>
      <w:r w:rsidRPr="007E2781">
        <w:t>Статья 4. Оплата труда муниципальных служащих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lastRenderedPageBreak/>
        <w:t>ежемесячная надбавка за выслугу лет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премии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B07BBC" w:rsidRPr="007E2781" w:rsidRDefault="00B07BBC" w:rsidP="00B07BB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и) материальная помощь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</w:pPr>
      <w:r w:rsidRPr="007E2781"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B07BBC" w:rsidRPr="007E2781" w:rsidRDefault="007F162E" w:rsidP="00B07BBC">
      <w:pPr>
        <w:autoSpaceDE w:val="0"/>
        <w:autoSpaceDN w:val="0"/>
        <w:adjustRightInd w:val="0"/>
        <w:ind w:firstLine="540"/>
        <w:jc w:val="both"/>
        <w:outlineLvl w:val="1"/>
      </w:pPr>
      <w:hyperlink r:id="rId9" w:history="1">
        <w:r w:rsidR="00B07BBC" w:rsidRPr="007E2781">
          <w:rPr>
            <w:rStyle w:val="a5"/>
            <w:color w:val="auto"/>
            <w:u w:val="none"/>
          </w:rPr>
          <w:t>Должностные оклады</w:t>
        </w:r>
      </w:hyperlink>
      <w:r w:rsidR="00B07BBC" w:rsidRPr="007E2781"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B07BBC" w:rsidRPr="007E2781" w:rsidTr="00B07BBC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ы надбавок за особые условия    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униципальной службы (процентов к должностному окладу)</w:t>
            </w:r>
          </w:p>
        </w:tc>
      </w:tr>
      <w:tr w:rsidR="00B07BBC" w:rsidRPr="007E2781" w:rsidTr="00B07BBC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B07BBC" w:rsidRPr="007E2781" w:rsidTr="00B07BBC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60</w:t>
            </w:r>
          </w:p>
        </w:tc>
      </w:tr>
      <w:tr w:rsidR="00B07BBC" w:rsidRPr="007E2781" w:rsidTr="00B07BBC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40</w:t>
            </w:r>
          </w:p>
        </w:tc>
      </w:tr>
    </w:tbl>
    <w:p w:rsidR="00B07BBC" w:rsidRPr="007E2781" w:rsidRDefault="00B07BBC" w:rsidP="00B07BBC">
      <w:pPr>
        <w:autoSpaceDE w:val="0"/>
        <w:autoSpaceDN w:val="0"/>
        <w:adjustRightInd w:val="0"/>
        <w:ind w:firstLine="567"/>
        <w:jc w:val="both"/>
        <w:outlineLvl w:val="1"/>
      </w:pPr>
      <w:r w:rsidRPr="007E2781">
        <w:t xml:space="preserve">2. Утвердить </w:t>
      </w:r>
      <w:hyperlink r:id="rId10" w:history="1">
        <w:r w:rsidRPr="007E2781">
          <w:rPr>
            <w:rStyle w:val="a5"/>
            <w:color w:val="auto"/>
            <w:u w:val="none"/>
          </w:rPr>
          <w:t>Порядок</w:t>
        </w:r>
      </w:hyperlink>
      <w:r w:rsidRPr="007E2781"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1. Муниципальным служащим устанавливается ежемесячное денежное поощрение в следующих размерах: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B07BBC" w:rsidRPr="007E2781" w:rsidTr="00B07BBC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B07BBC" w:rsidRPr="007E2781" w:rsidTr="00B07BBC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сем группам должностей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-2,3</w:t>
            </w:r>
          </w:p>
        </w:tc>
      </w:tr>
    </w:tbl>
    <w:p w:rsidR="00B07BBC" w:rsidRPr="007E2781" w:rsidRDefault="00B07BBC" w:rsidP="00B07BBC">
      <w:pPr>
        <w:autoSpaceDE w:val="0"/>
        <w:autoSpaceDN w:val="0"/>
        <w:adjustRightInd w:val="0"/>
        <w:ind w:firstLine="567"/>
        <w:jc w:val="both"/>
        <w:outlineLvl w:val="1"/>
      </w:pPr>
      <w:r w:rsidRPr="007E2781"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lastRenderedPageBreak/>
        <w:t>При установлении размера поощрения представитель нанимателя руководствуется нижеследующим: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структурного подразделения или плана работы администрации Чайковского сельсовета, индивидуальных планов работы муниципального служащего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степень и качество выполнения муниципальными служащими поручений руководителя органа местного самоуправления сельсовета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степень и качество исполнения муниципальными служащими правил внутреннего трудового распорядка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оценка со стороны контролирующих органов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 3. Размер ежемесячного денежного поощрения может быть снижен распоряжением представителя нанимателя в следующих случаях: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енадлежащее выполнение муниципальным служащим своих должностных обязанностей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е подготовку документов в установленные сроки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арушение правил внутреннего трудового распорядка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арушение служебной этики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еисполнение распоряжений руководителя органа местного самоуправления сельсовета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есвоевременность или некорректность подготовленных отчетных данных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в случае наложения на муниципального служащего дисциплинарных взысканий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на период прохождения испытательного срока. 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4. Установленный размер денежного поощрения может быть так же изменен в случае изменения сложности и напряженности службы. 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5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 xml:space="preserve"> а) «особой важности» составляет 50 - 75 процентов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 xml:space="preserve"> б) «совершенно секретно» составляет 30 - 50 процентов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 xml:space="preserve">Выплата ежемесячной процентной надбавки за работу со сведениями, составляющими государственную тайну, осуществляется в пределах установленного </w:t>
      </w:r>
      <w:r w:rsidRPr="007E2781">
        <w:rPr>
          <w:rFonts w:ascii="Times New Roman" w:hAnsi="Times New Roman" w:cs="Times New Roman"/>
          <w:sz w:val="24"/>
          <w:szCs w:val="24"/>
        </w:rPr>
        <w:lastRenderedPageBreak/>
        <w:t>фонда оплаты труда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 xml:space="preserve">2. </w:t>
      </w:r>
      <w:proofErr w:type="gramStart"/>
      <w:r w:rsidRPr="007E2781">
        <w:rPr>
          <w:rFonts w:eastAsia="Calibri"/>
          <w:lang w:eastAsia="en-US"/>
        </w:rPr>
        <w:t xml:space="preserve">В случае если размер ежемесячной процентной надбавки к должностному окладу, предусмотренной </w:t>
      </w:r>
      <w:hyperlink r:id="rId11" w:anchor="Par0" w:history="1">
        <w:r w:rsidRPr="007E2781">
          <w:rPr>
            <w:rStyle w:val="a5"/>
            <w:rFonts w:eastAsia="Calibri"/>
            <w:color w:val="auto"/>
            <w:u w:val="none"/>
            <w:lang w:eastAsia="en-US"/>
          </w:rPr>
          <w:t>пунктом 1</w:t>
        </w:r>
      </w:hyperlink>
      <w:r w:rsidRPr="007E2781">
        <w:rPr>
          <w:rFonts w:eastAsia="Calibri"/>
          <w:lang w:eastAsia="en-US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2" w:history="1">
        <w:r w:rsidRPr="007E2781">
          <w:rPr>
            <w:rStyle w:val="a5"/>
            <w:rFonts w:eastAsia="Calibri"/>
            <w:color w:val="auto"/>
            <w:u w:val="none"/>
            <w:lang w:eastAsia="en-US"/>
          </w:rPr>
          <w:t>сведениями</w:t>
        </w:r>
      </w:hyperlink>
      <w:r w:rsidRPr="007E2781">
        <w:rPr>
          <w:rFonts w:eastAsia="Calibri"/>
          <w:lang w:eastAsia="en-US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B07BBC" w:rsidRPr="007E2781" w:rsidRDefault="00B07BBC" w:rsidP="00B07BBC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7E2781">
        <w:t xml:space="preserve">3. Дополнительно к ежемесячной процентной надбавке к должностному окладу, предусмотренной </w:t>
      </w:r>
      <w:hyperlink r:id="rId13" w:anchor="block_1001" w:history="1">
        <w:r w:rsidRPr="007E2781">
          <w:rPr>
            <w:rStyle w:val="a5"/>
            <w:color w:val="auto"/>
            <w:u w:val="none"/>
          </w:rPr>
          <w:t>пунктом 1</w:t>
        </w:r>
      </w:hyperlink>
      <w:r w:rsidRPr="007E2781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B07BBC" w:rsidRPr="007E2781" w:rsidRDefault="00B07BBC" w:rsidP="00B07BBC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7E2781"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4" w:anchor="block_5" w:history="1">
        <w:r w:rsidRPr="007E2781">
          <w:rPr>
            <w:rStyle w:val="a5"/>
            <w:color w:val="auto"/>
            <w:u w:val="none"/>
          </w:rPr>
          <w:t>государственной тайны</w:t>
        </w:r>
      </w:hyperlink>
      <w:r w:rsidRPr="007E2781">
        <w:t xml:space="preserve"> других органов государственной власти, органов местного самоуправления и организаций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2. Выплата материальной помощи осуществляется в соответствии с Положением, утверждаемым решением Чайковского </w:t>
      </w:r>
      <w:r w:rsidRPr="007E2781">
        <w:rPr>
          <w:highlight w:val="yellow"/>
          <w:shd w:val="clear" w:color="auto" w:fill="FFFFFF" w:themeFill="background1"/>
        </w:rPr>
        <w:t>сельского</w:t>
      </w:r>
      <w:r w:rsidRPr="007E2781">
        <w:rPr>
          <w:shd w:val="clear" w:color="auto" w:fill="FFFFFF" w:themeFill="background1"/>
        </w:rPr>
        <w:t xml:space="preserve"> </w:t>
      </w:r>
      <w:r w:rsidRPr="007E2781">
        <w:t>Совета депутатов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7E2781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755F7B" w:rsidRPr="00755F7B" w:rsidRDefault="00755F7B" w:rsidP="00755F7B">
      <w:pPr>
        <w:tabs>
          <w:tab w:val="left" w:pos="0"/>
        </w:tabs>
        <w:jc w:val="both"/>
      </w:pPr>
      <w:r w:rsidRPr="00755F7B">
        <w:rPr>
          <w:b/>
          <w:sz w:val="28"/>
          <w:szCs w:val="28"/>
        </w:rPr>
        <w:t xml:space="preserve">    </w:t>
      </w:r>
      <w:proofErr w:type="gramStart"/>
      <w:r w:rsidRPr="00755F7B">
        <w:t>Размеры оплаты труда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  <w:proofErr w:type="gramEnd"/>
    </w:p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E2781">
        <w:rPr>
          <w:bCs/>
        </w:rPr>
        <w:t xml:space="preserve">15. Порядок формирования фонда оплаты лиц, замещающие муниципальные должности, и муниципальных служащих </w:t>
      </w:r>
    </w:p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outlineLvl w:val="1"/>
      </w:pPr>
      <w:r w:rsidRPr="007E2781"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897"/>
        <w:gridCol w:w="4674"/>
      </w:tblGrid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12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4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 xml:space="preserve">Ежемесячная  надбавка за особые </w:t>
            </w:r>
            <w:r w:rsidRPr="007E2781">
              <w:rPr>
                <w:lang w:eastAsia="en-US"/>
              </w:rPr>
              <w:lastRenderedPageBreak/>
              <w:t>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lastRenderedPageBreak/>
              <w:t>6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lastRenderedPageBreak/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3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20,1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0,2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2,7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4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52</w:t>
            </w:r>
          </w:p>
        </w:tc>
      </w:tr>
    </w:tbl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outlineLvl w:val="0"/>
      </w:pPr>
      <w:r w:rsidRPr="007E2781">
        <w:t>2. Среднемесячный базовый должностной оклад при формировании фонда оплаты труда выборных должностных лиц и муниципальных служащих определяется в соответствии с классификацией муниципальных образований края по восьмой группе на уровне размера должностного оклада по должности «ведущий специалист» с коэффициентом 1,08.</w:t>
      </w:r>
    </w:p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outlineLvl w:val="0"/>
      </w:pPr>
      <w:r w:rsidRPr="007E2781">
        <w:t xml:space="preserve">3. </w:t>
      </w:r>
      <w:proofErr w:type="gramStart"/>
      <w:r w:rsidRPr="007E2781">
        <w:rPr>
          <w:color w:val="000000"/>
        </w:rPr>
        <w:t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, не выше размеров оплаты труда выборных должностных лиц и лиц, замещающих иные муниципальные должности, установленных в приложении № 1 к настоящему Положению, и размера оплаты труда муниципальных служащих не выше размеров оплаты труда муниципальных служащих, установленных в приложении № 2 к</w:t>
      </w:r>
      <w:proofErr w:type="gramEnd"/>
      <w:r w:rsidRPr="007E2781">
        <w:rPr>
          <w:color w:val="000000"/>
        </w:rPr>
        <w:t xml:space="preserve"> настоящему Положению.</w:t>
      </w:r>
      <w:r w:rsidRPr="007E2781">
        <w:t xml:space="preserve"> </w:t>
      </w:r>
    </w:p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7E2781">
        <w:rPr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0"/>
      </w:pPr>
      <w:r w:rsidRPr="007E2781"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B07BBC" w:rsidRPr="007E2781" w:rsidRDefault="00B07BBC" w:rsidP="00B07BBC">
      <w:pPr>
        <w:ind w:left="-357" w:firstLine="897"/>
        <w:jc w:val="center"/>
      </w:pPr>
      <w:r w:rsidRPr="007E2781">
        <w:t>Статья 16. Вступление настоящего Положения в силу</w:t>
      </w:r>
    </w:p>
    <w:p w:rsidR="00D87A28" w:rsidRPr="007E2781" w:rsidRDefault="00B07BBC" w:rsidP="003B6A72">
      <w:pPr>
        <w:pStyle w:val="ConsNormal"/>
        <w:widowControl/>
        <w:numPr>
          <w:ilvl w:val="0"/>
          <w:numId w:val="3"/>
        </w:numPr>
        <w:tabs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D87A28" w:rsidRPr="007E2781" w:rsidRDefault="00FA65D4" w:rsidP="00D87A28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87A28" w:rsidRPr="007E278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87A28" w:rsidRPr="007E2781" w:rsidRDefault="00D87A28" w:rsidP="00D87A2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выборных должностных лиц,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proofErr w:type="gramStart"/>
      <w:r w:rsidRPr="007E2781">
        <w:t>осуществляющих</w:t>
      </w:r>
      <w:proofErr w:type="gramEnd"/>
      <w:r w:rsidRPr="007E2781">
        <w:t xml:space="preserve"> свои полномочия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на постоянной основе лиц, замещающих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иные муниципальные должности и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муниципальных служащих</w:t>
      </w:r>
    </w:p>
    <w:p w:rsidR="000E3F5E" w:rsidRPr="007E2781" w:rsidRDefault="000E3F5E" w:rsidP="000E3F5E">
      <w:pPr>
        <w:autoSpaceDE w:val="0"/>
        <w:autoSpaceDN w:val="0"/>
        <w:adjustRightInd w:val="0"/>
        <w:jc w:val="center"/>
        <w:outlineLvl w:val="0"/>
      </w:pPr>
      <w:r w:rsidRPr="007E2781">
        <w:t xml:space="preserve">                                                                                                                                                    от 15.03.2021 № 5-26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14 октября 2020 № 48-191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12 мая 2020 № 43-179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 24 сентября 2019 № 37-146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30 сентября 2018 № 29-105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27 июля 2018 № 28-95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22 декабря 2017 № 20-72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29 декабря 2016 № 12-44</w:t>
      </w:r>
    </w:p>
    <w:p w:rsidR="00D87A28" w:rsidRPr="007E2781" w:rsidRDefault="00D87A28" w:rsidP="00D87A28">
      <w:pPr>
        <w:pStyle w:val="ConsNonformat"/>
        <w:widowControl/>
        <w:jc w:val="both"/>
        <w:rPr>
          <w:sz w:val="24"/>
          <w:szCs w:val="24"/>
        </w:rPr>
      </w:pPr>
    </w:p>
    <w:p w:rsidR="00D87A28" w:rsidRPr="007E2781" w:rsidRDefault="00D87A28" w:rsidP="00D87A2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D87A28" w:rsidRPr="007E2781" w:rsidRDefault="00D87A28" w:rsidP="00D87A2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060"/>
        <w:gridCol w:w="2880"/>
      </w:tblGrid>
      <w:tr w:rsidR="00D87A28" w:rsidRPr="007E2781" w:rsidTr="005B0776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D87A28" w:rsidRPr="007E2781" w:rsidTr="005B0776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 w:themeFill="background1"/>
                <w:lang w:eastAsia="en-US"/>
              </w:rPr>
              <w:t>Чайковского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сельсове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A28" w:rsidRPr="007E2781" w:rsidRDefault="00D87A28" w:rsidP="005B0776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D87A28" w:rsidRPr="007E2781" w:rsidRDefault="00D87A28" w:rsidP="005B0776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</w:rPr>
              <w:t>18 8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A28" w:rsidRPr="007E2781" w:rsidRDefault="00D87A28" w:rsidP="005B0776">
            <w:pPr>
              <w:spacing w:line="276" w:lineRule="auto"/>
              <w:jc w:val="center"/>
              <w:rPr>
                <w:lang w:eastAsia="en-US"/>
              </w:rPr>
            </w:pPr>
          </w:p>
          <w:p w:rsidR="00D87A28" w:rsidRPr="007E2781" w:rsidRDefault="00D87A28" w:rsidP="005B0776">
            <w:pPr>
              <w:spacing w:line="276" w:lineRule="auto"/>
              <w:jc w:val="center"/>
              <w:rPr>
                <w:lang w:eastAsia="en-US"/>
              </w:rPr>
            </w:pPr>
            <w:r w:rsidRPr="007E2781">
              <w:t>18 804</w:t>
            </w:r>
          </w:p>
        </w:tc>
      </w:tr>
      <w:tr w:rsidR="00D87A28" w:rsidRPr="007E2781" w:rsidTr="005B0776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</w:tr>
    </w:tbl>
    <w:p w:rsidR="00D87A28" w:rsidRPr="007E2781" w:rsidRDefault="00D87A28" w:rsidP="00B64FC5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3777" w:rsidRDefault="00273777"/>
    <w:sectPr w:rsidR="00273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BC"/>
    <w:rsid w:val="00035482"/>
    <w:rsid w:val="000E3F5E"/>
    <w:rsid w:val="001E2DB5"/>
    <w:rsid w:val="00273777"/>
    <w:rsid w:val="003B6A72"/>
    <w:rsid w:val="00692932"/>
    <w:rsid w:val="00755F7B"/>
    <w:rsid w:val="007E2781"/>
    <w:rsid w:val="007F162E"/>
    <w:rsid w:val="00AF3175"/>
    <w:rsid w:val="00B07BBC"/>
    <w:rsid w:val="00B64FC5"/>
    <w:rsid w:val="00B841C9"/>
    <w:rsid w:val="00BC6353"/>
    <w:rsid w:val="00D047B9"/>
    <w:rsid w:val="00D87A28"/>
    <w:rsid w:val="00E72BFA"/>
    <w:rsid w:val="00F42407"/>
    <w:rsid w:val="00FA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07BBC"/>
    <w:pPr>
      <w:ind w:left="720"/>
      <w:contextualSpacing/>
    </w:pPr>
  </w:style>
  <w:style w:type="paragraph" w:customStyle="1" w:styleId="ConsPlusNormal">
    <w:name w:val="ConsPlusNormal"/>
    <w:rsid w:val="00B07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B07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07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B07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07B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0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07B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7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7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07BBC"/>
    <w:pPr>
      <w:ind w:left="720"/>
      <w:contextualSpacing/>
    </w:pPr>
  </w:style>
  <w:style w:type="paragraph" w:customStyle="1" w:styleId="ConsPlusNormal">
    <w:name w:val="ConsPlusNormal"/>
    <w:rsid w:val="00B07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B07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07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B07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07B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0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07B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7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5861AEF7347FBBDF2FE6FA7A43D5E827D3643219626FDAB44A815A74904F8D900775BC038DBAD4D5B943u7cAI" TargetMode="External"/><Relationship Id="rId13" Type="http://schemas.openxmlformats.org/officeDocument/2006/relationships/hyperlink" Target="http://base.garant.ru/12149402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5861AEF7347FBBDF2FE6FA7A43D5E827D3643219626FDAB44A815A74904F8D900775BC038DBAD4D5B943u7cAI" TargetMode="External"/><Relationship Id="rId12" Type="http://schemas.openxmlformats.org/officeDocument/2006/relationships/hyperlink" Target="consultantplus://offline/ref=87309AB3B28DF4F91F3DF3C2C93C3F70BDB53F46A0E6C500D9387521BDDFFDEFCF0CB788FA146BvCr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86;&#1080;%20&#1076;&#1086;&#1082;&#1091;&#1084;&#1077;&#1085;&#1090;&#1099;\&#1057;&#1087;&#1077;&#1094;&#1074;&#1099;&#1087;&#1091;&#1089;&#1082;\&#1064;&#1045;&#1057;&#1058;&#1054;&#1049;%20&#1057;&#1054;&#1047;&#1067;&#1042;%202020\&#1087;&#1088;&#1086;&#1077;&#1082;&#1090;&#1099;%202021\41-169-20-02-2020-izm-po-oplate-22-12-2016-12-44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1916D7F08E533C2196A8442FBBF11022FA06967ED6DD904B423C7E9CD6FB122AED06049E43BE7DD7A681AJEm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DD979DA3DA188A3D74353CC78E15E548AA4687B4EF3C904E1AFFEC5EF2800101617039E5819F93DEAD87U3g3I" TargetMode="External"/><Relationship Id="rId14" Type="http://schemas.openxmlformats.org/officeDocument/2006/relationships/hyperlink" Target="http://base.garant.ru/101026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774A-3AA6-4958-BF38-6778277D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3-15T08:48:00Z</cp:lastPrinted>
  <dcterms:created xsi:type="dcterms:W3CDTF">2021-06-19T08:57:00Z</dcterms:created>
  <dcterms:modified xsi:type="dcterms:W3CDTF">2021-06-21T00:31:00Z</dcterms:modified>
</cp:coreProperties>
</file>